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BE" w:rsidRPr="00495C01" w:rsidRDefault="00E549BE" w:rsidP="00C038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FF0" w:rsidRPr="00495C01" w:rsidRDefault="00E549BE" w:rsidP="00C038D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C01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повышения квалификации</w:t>
      </w:r>
    </w:p>
    <w:p w:rsidR="00495C01" w:rsidRPr="00495C01" w:rsidRDefault="00495C01" w:rsidP="00495C0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C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"Проектная и исследовательская деятельность школьников по биологии" </w:t>
      </w:r>
    </w:p>
    <w:p w:rsidR="00495C01" w:rsidRPr="00495C01" w:rsidRDefault="00495C01" w:rsidP="00C038D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1C15" w:rsidRPr="00495C01" w:rsidRDefault="00AA1C15" w:rsidP="00C03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1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AA1C15" w:rsidRPr="00495C01" w:rsidRDefault="00AA1C15" w:rsidP="00C03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1"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p w:rsidR="004A6962" w:rsidRPr="00495C01" w:rsidRDefault="004A6962" w:rsidP="00C03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3827"/>
        <w:gridCol w:w="3119"/>
        <w:gridCol w:w="1695"/>
      </w:tblGrid>
      <w:tr w:rsidR="00AD7518" w:rsidRPr="00495C01" w:rsidTr="00495C01">
        <w:tc>
          <w:tcPr>
            <w:tcW w:w="704" w:type="dxa"/>
          </w:tcPr>
          <w:p w:rsidR="00AD7518" w:rsidRPr="00495C01" w:rsidRDefault="00AD7518" w:rsidP="00C0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AD7518" w:rsidRPr="00495C01" w:rsidRDefault="00AD7518" w:rsidP="00C0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AD7518" w:rsidRPr="00495C01" w:rsidRDefault="003B6CEF" w:rsidP="003B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95" w:type="dxa"/>
          </w:tcPr>
          <w:p w:rsidR="00AD7518" w:rsidRPr="00495C01" w:rsidRDefault="003B6CEF" w:rsidP="003B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№ ГБОУ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Горохова Татьяна Анатоль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Корнева Екатерина Серге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Назарова Елена Владимиро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Смородина Янина Валентино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Калинова Лариса Алексе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и и хим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Карепова Жанна Никола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Назикова</w:t>
            </w:r>
            <w:proofErr w:type="spellEnd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Сурин Андрей Сергеевич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Савёлова</w:t>
            </w:r>
            <w:proofErr w:type="spellEnd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495C01" w:rsidRPr="00495C01" w:rsidRDefault="00B62E37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 Васильевна</w:t>
            </w:r>
            <w:bookmarkStart w:id="0" w:name="_GoBack"/>
            <w:bookmarkEnd w:id="0"/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B62E37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Бессольцева</w:t>
            </w:r>
            <w:proofErr w:type="spellEnd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Егорова Елена Викторовна 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Тульская Елизавета Викторо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читель биологии, хим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Олейник Ирина Александро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Бибикова Наталья Викторо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Грищенко Марина Валерь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читель биологии и хим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Муллагулова</w:t>
            </w:r>
            <w:proofErr w:type="spellEnd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Волк Ольга Анатоль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Касаткина Ксения Серге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Иванов Владимир Геннадьевич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Козырева Татьяна Анатоль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Степаненко Елена Михайло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5C01" w:rsidRPr="00495C01" w:rsidTr="00495C01">
        <w:tc>
          <w:tcPr>
            <w:tcW w:w="704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119" w:type="dxa"/>
          </w:tcPr>
          <w:p w:rsidR="00495C01" w:rsidRPr="00495C01" w:rsidRDefault="00495C01" w:rsidP="004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5" w:type="dxa"/>
          </w:tcPr>
          <w:p w:rsidR="00495C01" w:rsidRPr="00495C01" w:rsidRDefault="00495C01" w:rsidP="0049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01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</w:tbl>
    <w:p w:rsidR="008C6AC8" w:rsidRPr="00495C01" w:rsidRDefault="008C6AC8" w:rsidP="00C038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6AC8" w:rsidRPr="004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056E98"/>
    <w:rsid w:val="0008222F"/>
    <w:rsid w:val="00166C01"/>
    <w:rsid w:val="00205C5F"/>
    <w:rsid w:val="00265E4C"/>
    <w:rsid w:val="00332B0D"/>
    <w:rsid w:val="0039041E"/>
    <w:rsid w:val="003B5D2C"/>
    <w:rsid w:val="003B6CEF"/>
    <w:rsid w:val="003D3CEF"/>
    <w:rsid w:val="004559C1"/>
    <w:rsid w:val="00460708"/>
    <w:rsid w:val="00495C01"/>
    <w:rsid w:val="004A6962"/>
    <w:rsid w:val="004B7FF0"/>
    <w:rsid w:val="00535C60"/>
    <w:rsid w:val="005F0519"/>
    <w:rsid w:val="00621CBB"/>
    <w:rsid w:val="006C1EC0"/>
    <w:rsid w:val="00715909"/>
    <w:rsid w:val="0072093A"/>
    <w:rsid w:val="007C5A89"/>
    <w:rsid w:val="008003CB"/>
    <w:rsid w:val="008849B9"/>
    <w:rsid w:val="008C107C"/>
    <w:rsid w:val="008C6AC8"/>
    <w:rsid w:val="008D7263"/>
    <w:rsid w:val="008F3AAB"/>
    <w:rsid w:val="00904C1B"/>
    <w:rsid w:val="009D7510"/>
    <w:rsid w:val="00A2537A"/>
    <w:rsid w:val="00A64E84"/>
    <w:rsid w:val="00AA1C15"/>
    <w:rsid w:val="00AD7518"/>
    <w:rsid w:val="00AE0E79"/>
    <w:rsid w:val="00AF7A91"/>
    <w:rsid w:val="00B52B79"/>
    <w:rsid w:val="00B62E37"/>
    <w:rsid w:val="00B856FB"/>
    <w:rsid w:val="00BB7259"/>
    <w:rsid w:val="00BE0B61"/>
    <w:rsid w:val="00C038D9"/>
    <w:rsid w:val="00C307DB"/>
    <w:rsid w:val="00C9186A"/>
    <w:rsid w:val="00CC3185"/>
    <w:rsid w:val="00D17B2A"/>
    <w:rsid w:val="00D304FF"/>
    <w:rsid w:val="00D75807"/>
    <w:rsid w:val="00D939C2"/>
    <w:rsid w:val="00E549BE"/>
    <w:rsid w:val="00EB6704"/>
    <w:rsid w:val="00EE0E61"/>
    <w:rsid w:val="00F5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B59F"/>
  <w15:chartTrackingRefBased/>
  <w15:docId w15:val="{C3D6D597-E286-4BD0-829B-5AED0FE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53F0-9D42-4984-B984-A6910661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9-11-13T12:38:00Z</cp:lastPrinted>
  <dcterms:created xsi:type="dcterms:W3CDTF">2018-08-28T09:46:00Z</dcterms:created>
  <dcterms:modified xsi:type="dcterms:W3CDTF">2019-11-13T13:53:00Z</dcterms:modified>
</cp:coreProperties>
</file>